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333B5C37" w14:textId="77777777" w:rsidTr="0036576E">
        <w:tc>
          <w:tcPr>
            <w:tcW w:w="10206" w:type="dxa"/>
            <w:gridSpan w:val="3"/>
          </w:tcPr>
          <w:p w14:paraId="5FB80F9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370F09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74D789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217B45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776" behindDoc="1" locked="0" layoutInCell="1" allowOverlap="1" wp14:anchorId="0E122E20" wp14:editId="6A80365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 wp14:anchorId="53B2D5EB" wp14:editId="0EC5786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48A9E88E" wp14:editId="394B6C3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D82A77D" wp14:editId="38601A6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4656" behindDoc="1" locked="0" layoutInCell="1" allowOverlap="1" wp14:anchorId="59E20A3B" wp14:editId="4FAF5C5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6F0B2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5764675" wp14:editId="7579A99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07DD2" id="Retângulo arredondado 100" o:spid="_x0000_s1026" style="position:absolute;margin-left:157.45pt;margin-top:5.8pt;width:8.6pt;height: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76C7480" wp14:editId="76BE409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6C3B0" id="Retângulo arredondado 98" o:spid="_x0000_s1026" style="position:absolute;margin-left:110.15pt;margin-top:5.4pt;width:8.6pt;height: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BFF45B" wp14:editId="0E0E46A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2C6571" id="Retângulo arredondado 101" o:spid="_x0000_s1026" style="position:absolute;margin-left:66.95pt;margin-top:6.25pt;width:8.6pt;height: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B9A81F" wp14:editId="7173883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D4474" id="Retângulo arredondado 99" o:spid="_x0000_s1026" style="position:absolute;margin-left:200.5pt;margin-top:5.85pt;width:8.6pt;height: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83DE02D" wp14:editId="78CE06B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1443F" id="Retângulo arredondado 84" o:spid="_x0000_s1026" style="position:absolute;margin-left:23.35pt;margin-top:7pt;width:8.6pt;height: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90BE04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7A839C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BBE027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E9442D8" w14:textId="77777777" w:rsidTr="00581A85">
        <w:trPr>
          <w:trHeight w:val="846"/>
        </w:trPr>
        <w:tc>
          <w:tcPr>
            <w:tcW w:w="4331" w:type="dxa"/>
            <w:vMerge/>
          </w:tcPr>
          <w:p w14:paraId="6ECA792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89735D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BF892F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A2B6AE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EB19B0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8D504E6" w14:textId="77777777" w:rsidR="00AC747F" w:rsidRDefault="00AC747F" w:rsidP="00B1140D">
      <w:pPr>
        <w:spacing w:after="0" w:line="240" w:lineRule="auto"/>
        <w:jc w:val="center"/>
      </w:pPr>
    </w:p>
    <w:p w14:paraId="4F29E0BE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50B7B60F" w14:textId="77777777" w:rsidR="00CF64A1" w:rsidRPr="00BB1A48" w:rsidRDefault="00CF64A1" w:rsidP="00CF64A1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BB1A48">
        <w:rPr>
          <w:b/>
          <w:sz w:val="24"/>
          <w:szCs w:val="24"/>
          <w:lang w:val="en-GB"/>
        </w:rPr>
        <w:t xml:space="preserve">What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do they do?</w:t>
      </w:r>
      <w:r w:rsidRPr="00FE4E65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Match and write.</w:t>
      </w:r>
    </w:p>
    <w:p w14:paraId="32D03005" w14:textId="3CE073F8" w:rsidR="00CF64A1" w:rsidRPr="0076662A" w:rsidRDefault="00CF64A1" w:rsidP="00CF64A1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59024B" wp14:editId="09CDD1FB">
                <wp:simplePos x="0" y="0"/>
                <wp:positionH relativeFrom="margin">
                  <wp:posOffset>4183380</wp:posOffset>
                </wp:positionH>
                <wp:positionV relativeFrom="paragraph">
                  <wp:posOffset>175260</wp:posOffset>
                </wp:positionV>
                <wp:extent cx="1273810" cy="1477645"/>
                <wp:effectExtent l="0" t="0" r="21590" b="27305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477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D8E42" w14:textId="77777777" w:rsidR="00CF64A1" w:rsidRPr="00FE4E65" w:rsidRDefault="00CF64A1" w:rsidP="00CF64A1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a plane.</w:t>
                            </w:r>
                          </w:p>
                          <w:p w14:paraId="2F177622" w14:textId="77777777" w:rsidR="00CF64A1" w:rsidRPr="00FE4E65" w:rsidRDefault="00CF64A1" w:rsidP="00CF64A1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a car.</w:t>
                            </w:r>
                          </w:p>
                          <w:p w14:paraId="321BCF71" w14:textId="77777777" w:rsidR="00CF64A1" w:rsidRDefault="00CF64A1" w:rsidP="00CF64A1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a bike.</w:t>
                            </w:r>
                          </w:p>
                          <w:p w14:paraId="6FF1FAC3" w14:textId="718A3E41" w:rsidR="00CF64A1" w:rsidRDefault="00CF64A1" w:rsidP="00CF64A1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384D6E">
                              <w:rPr>
                                <w:sz w:val="24"/>
                                <w:szCs w:val="24"/>
                                <w:lang w:val="en-GB"/>
                              </w:rPr>
                              <w:t>by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bus.</w:t>
                            </w:r>
                          </w:p>
                          <w:p w14:paraId="312E0D71" w14:textId="77777777" w:rsidR="00CF64A1" w:rsidRPr="00FE4E65" w:rsidRDefault="00CF64A1" w:rsidP="00CF64A1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024B" id="Retângulo 502" o:spid="_x0000_s1026" style="position:absolute;left:0;text-align:left;margin-left:329.4pt;margin-top:13.8pt;width:100.3pt;height:116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" fillcolor="#d9d9d9" strokecolor="#7f7f7f" strokeweight="1pt">
                <v:textbox>
                  <w:txbxContent>
                    <w:p w14:paraId="7C0D8E42" w14:textId="77777777" w:rsidR="00CF64A1" w:rsidRPr="00FE4E65" w:rsidRDefault="00CF64A1" w:rsidP="00CF64A1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a plane.</w:t>
                      </w:r>
                    </w:p>
                    <w:p w14:paraId="2F177622" w14:textId="77777777" w:rsidR="00CF64A1" w:rsidRPr="00FE4E65" w:rsidRDefault="00CF64A1" w:rsidP="00CF64A1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a car.</w:t>
                      </w:r>
                    </w:p>
                    <w:p w14:paraId="321BCF71" w14:textId="77777777" w:rsidR="00CF64A1" w:rsidRDefault="00CF64A1" w:rsidP="00CF64A1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a bike.</w:t>
                      </w:r>
                    </w:p>
                    <w:p w14:paraId="6FF1FAC3" w14:textId="718A3E41" w:rsidR="00CF64A1" w:rsidRDefault="00CF64A1" w:rsidP="00CF64A1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384D6E">
                        <w:rPr>
                          <w:sz w:val="24"/>
                          <w:szCs w:val="24"/>
                          <w:lang w:val="en-GB"/>
                        </w:rPr>
                        <w:t>by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bus.</w:t>
                      </w:r>
                    </w:p>
                    <w:p w14:paraId="312E0D71" w14:textId="77777777" w:rsidR="00CF64A1" w:rsidRPr="00FE4E65" w:rsidRDefault="00CF64A1" w:rsidP="00CF64A1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6180F" wp14:editId="6BF5C586">
                <wp:simplePos x="0" y="0"/>
                <wp:positionH relativeFrom="page">
                  <wp:posOffset>3152140</wp:posOffset>
                </wp:positionH>
                <wp:positionV relativeFrom="paragraph">
                  <wp:posOffset>166255</wp:posOffset>
                </wp:positionV>
                <wp:extent cx="989965" cy="1487805"/>
                <wp:effectExtent l="0" t="0" r="19685" b="1714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773E2" w14:textId="2F30BDEF" w:rsidR="00CF64A1" w:rsidRPr="00FE4E65" w:rsidRDefault="00CF64A1" w:rsidP="00CF64A1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om flies</w:t>
                            </w:r>
                          </w:p>
                          <w:p w14:paraId="3A957B32" w14:textId="7AC2B0A5" w:rsidR="00CF64A1" w:rsidRPr="00FE4E65" w:rsidRDefault="00CF64A1" w:rsidP="00CF64A1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You drive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13A3FBB1" w14:textId="64F23176" w:rsidR="00CF64A1" w:rsidRDefault="00CF64A1" w:rsidP="00CF64A1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 ride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14FB7691" w14:textId="23866F55" w:rsidR="00CF64A1" w:rsidRPr="00FE4E65" w:rsidRDefault="00CF64A1" w:rsidP="00CF64A1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y </w:t>
                            </w:r>
                            <w:r w:rsidR="00384D6E">
                              <w:rPr>
                                <w:sz w:val="24"/>
                                <w:szCs w:val="24"/>
                                <w:lang w:val="en-GB"/>
                              </w:rPr>
                              <w:t>go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180F" id="Retângulo 29" o:spid="_x0000_s1027" style="position:absolute;left:0;text-align:left;margin-left:248.2pt;margin-top:13.1pt;width:77.95pt;height:117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" fillcolor="#d9d9d9" strokecolor="#7f7f7f" strokeweight="1pt">
                <v:textbox>
                  <w:txbxContent>
                    <w:p w14:paraId="2E2773E2" w14:textId="2F30BDEF" w:rsidR="00CF64A1" w:rsidRPr="00FE4E65" w:rsidRDefault="00CF64A1" w:rsidP="00CF64A1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om flies</w:t>
                      </w:r>
                    </w:p>
                    <w:p w14:paraId="3A957B32" w14:textId="7AC2B0A5" w:rsidR="00CF64A1" w:rsidRPr="00FE4E65" w:rsidRDefault="00CF64A1" w:rsidP="00CF64A1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You drive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13A3FBB1" w14:textId="64F23176" w:rsidR="00CF64A1" w:rsidRDefault="00CF64A1" w:rsidP="00CF64A1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 ride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14FB7691" w14:textId="23866F55" w:rsidR="00CF64A1" w:rsidRPr="00FE4E65" w:rsidRDefault="00CF64A1" w:rsidP="00CF64A1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hey </w:t>
                      </w:r>
                      <w:r w:rsidR="00384D6E">
                        <w:rPr>
                          <w:sz w:val="24"/>
                          <w:szCs w:val="24"/>
                          <w:lang w:val="en-GB"/>
                        </w:rPr>
                        <w:t>go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CF1019" w14:textId="77777777" w:rsidR="00CF64A1" w:rsidRDefault="00CF64A1" w:rsidP="00CF64A1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DA97894" w14:textId="77777777" w:rsidR="00CF64A1" w:rsidRDefault="00CF64A1" w:rsidP="00CF64A1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983BC60" w14:textId="77777777" w:rsidR="00CF64A1" w:rsidRDefault="00CF64A1" w:rsidP="00CF64A1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DDE9D51" w14:textId="77777777" w:rsidR="00CF64A1" w:rsidRDefault="00CF64A1" w:rsidP="00CF64A1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0462297" w14:textId="77777777" w:rsidR="00CF64A1" w:rsidRDefault="00CF64A1" w:rsidP="00CF64A1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DA9BF7D" w14:textId="77777777" w:rsidR="00CF64A1" w:rsidRDefault="00CF64A1" w:rsidP="00CF64A1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542406EF" w14:textId="77777777" w:rsidR="00CF64A1" w:rsidRDefault="00CF64A1" w:rsidP="00CF64A1">
      <w:pPr>
        <w:spacing w:line="480" w:lineRule="auto"/>
        <w:rPr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A789DC" wp14:editId="0C609138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2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9D801" w14:textId="77777777" w:rsidR="00CF64A1" w:rsidRPr="005247D8" w:rsidRDefault="00CF64A1" w:rsidP="00CF64A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789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8" type="#_x0000_t62" style="position:absolute;margin-left:-208.3pt;margin-top:11.35pt;width:104.35pt;height:74.6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" adj="-8240,10655" fillcolor="#f2f2f2 [3052]" strokecolor="black [3213]" strokeweight="1pt">
                <v:textbox>
                  <w:txbxContent>
                    <w:p w14:paraId="3DA9D801" w14:textId="77777777" w:rsidR="00CF64A1" w:rsidRPr="005247D8" w:rsidRDefault="00CF64A1" w:rsidP="00CF64A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2AE794" w14:textId="77777777" w:rsidR="00CF64A1" w:rsidRDefault="00CF64A1" w:rsidP="00CF64A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) ____________________________________                       b) ____________________________________</w:t>
      </w:r>
    </w:p>
    <w:p w14:paraId="5A02C9B1" w14:textId="77777777" w:rsidR="00CF64A1" w:rsidRDefault="00CF64A1" w:rsidP="00CF64A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8007C98" w14:textId="77777777" w:rsidR="00CF64A1" w:rsidRDefault="00CF64A1" w:rsidP="00CF64A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5B89F46" w14:textId="77777777" w:rsidR="00CF64A1" w:rsidRPr="0090198B" w:rsidRDefault="00CF64A1" w:rsidP="00CF64A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 _____________________________________                    d) _____________________________________</w:t>
      </w:r>
    </w:p>
    <w:p w14:paraId="16C301EB" w14:textId="77777777" w:rsidR="00CF64A1" w:rsidRDefault="00CF64A1" w:rsidP="00CF64A1">
      <w:pPr>
        <w:spacing w:after="0" w:line="240" w:lineRule="auto"/>
        <w:rPr>
          <w:b/>
          <w:sz w:val="24"/>
          <w:szCs w:val="24"/>
          <w:lang w:val="en-GB"/>
        </w:rPr>
      </w:pPr>
    </w:p>
    <w:p w14:paraId="522D64C5" w14:textId="77777777" w:rsidR="00CF64A1" w:rsidRDefault="00CF64A1" w:rsidP="00CF64A1">
      <w:pPr>
        <w:spacing w:after="0" w:line="240" w:lineRule="auto"/>
        <w:rPr>
          <w:b/>
          <w:sz w:val="24"/>
          <w:szCs w:val="24"/>
          <w:lang w:val="en-GB"/>
        </w:rPr>
      </w:pPr>
    </w:p>
    <w:p w14:paraId="327FAF96" w14:textId="77777777" w:rsidR="00CF64A1" w:rsidRDefault="00CF64A1" w:rsidP="00CF64A1">
      <w:pPr>
        <w:spacing w:line="480" w:lineRule="auto"/>
        <w:rPr>
          <w:b/>
          <w:sz w:val="24"/>
          <w:szCs w:val="24"/>
          <w:lang w:val="en-GB"/>
        </w:rPr>
      </w:pPr>
      <w:r w:rsidRPr="0016602C">
        <w:rPr>
          <w:b/>
          <w:sz w:val="24"/>
          <w:szCs w:val="24"/>
          <w:lang w:val="en-GB"/>
        </w:rPr>
        <w:t xml:space="preserve">2) </w:t>
      </w:r>
      <w:r>
        <w:rPr>
          <w:b/>
          <w:sz w:val="24"/>
          <w:szCs w:val="24"/>
          <w:lang w:val="en-GB"/>
        </w:rPr>
        <w:t>Arrange the words in the correct order.</w:t>
      </w:r>
    </w:p>
    <w:p w14:paraId="47313884" w14:textId="37DBA0BF" w:rsidR="0056483B" w:rsidRPr="00CF64A1" w:rsidRDefault="00CF64A1" w:rsidP="00CF64A1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drive / </w:t>
      </w:r>
      <w:r w:rsidR="00384D6E">
        <w:rPr>
          <w:bCs/>
          <w:sz w:val="24"/>
          <w:szCs w:val="24"/>
          <w:lang w:val="en-GB"/>
        </w:rPr>
        <w:t>T</w:t>
      </w:r>
      <w:r>
        <w:rPr>
          <w:bCs/>
          <w:sz w:val="24"/>
          <w:szCs w:val="24"/>
          <w:lang w:val="en-GB"/>
        </w:rPr>
        <w:t>hey / car / a</w:t>
      </w:r>
      <w:r w:rsidR="00ED5257" w:rsidRPr="00CF64A1">
        <w:rPr>
          <w:bCs/>
          <w:sz w:val="24"/>
          <w:szCs w:val="24"/>
          <w:lang w:val="en-GB"/>
        </w:rPr>
        <w:t xml:space="preserve">                </w:t>
      </w:r>
      <w:r w:rsidR="0056483B" w:rsidRPr="00CF64A1">
        <w:rPr>
          <w:bCs/>
          <w:sz w:val="24"/>
          <w:szCs w:val="24"/>
          <w:lang w:val="en-GB"/>
        </w:rPr>
        <w:t>______________________________________</w:t>
      </w:r>
    </w:p>
    <w:p w14:paraId="6C55E1B7" w14:textId="0C0915B3" w:rsidR="00CF64A1" w:rsidRPr="00CF64A1" w:rsidRDefault="00CF64A1" w:rsidP="00CF64A1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plane / flies / Tom / a            _______________________________________</w:t>
      </w:r>
    </w:p>
    <w:p w14:paraId="53922ACD" w14:textId="143BBB8D" w:rsidR="00CF64A1" w:rsidRPr="00384D6E" w:rsidRDefault="00384D6E" w:rsidP="00CF64A1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ride / bike / I / a                      ________________________________________</w:t>
      </w:r>
    </w:p>
    <w:p w14:paraId="5296BC34" w14:textId="7EBED97E" w:rsidR="00384D6E" w:rsidRPr="00384D6E" w:rsidRDefault="00384D6E" w:rsidP="00CF64A1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go / by / You / bus                  ________________________________________</w:t>
      </w:r>
    </w:p>
    <w:p w14:paraId="0139B0EA" w14:textId="29CAAC68" w:rsidR="00384D6E" w:rsidRDefault="00384D6E" w:rsidP="00384D6E">
      <w:pPr>
        <w:spacing w:after="0" w:line="360" w:lineRule="auto"/>
        <w:rPr>
          <w:b/>
          <w:sz w:val="24"/>
          <w:szCs w:val="24"/>
          <w:lang w:val="en-GB"/>
        </w:rPr>
      </w:pPr>
    </w:p>
    <w:p w14:paraId="5F44CB8D" w14:textId="6D41BBC8" w:rsidR="00384D6E" w:rsidRDefault="00384D6E" w:rsidP="00384D6E">
      <w:pPr>
        <w:spacing w:after="0" w:line="360" w:lineRule="auto"/>
        <w:rPr>
          <w:b/>
          <w:sz w:val="24"/>
          <w:szCs w:val="24"/>
          <w:lang w:val="en-GB"/>
        </w:rPr>
      </w:pPr>
    </w:p>
    <w:p w14:paraId="0DCDE683" w14:textId="2F10F6FF" w:rsidR="00384D6E" w:rsidRDefault="00384D6E" w:rsidP="00384D6E">
      <w:pPr>
        <w:spacing w:after="0" w:line="360" w:lineRule="auto"/>
        <w:rPr>
          <w:b/>
          <w:sz w:val="24"/>
          <w:szCs w:val="24"/>
          <w:lang w:val="en-GB"/>
        </w:rPr>
      </w:pPr>
    </w:p>
    <w:p w14:paraId="38E07273" w14:textId="15936924" w:rsidR="00384D6E" w:rsidRDefault="00384D6E" w:rsidP="00384D6E">
      <w:pPr>
        <w:spacing w:after="0" w:line="360" w:lineRule="auto"/>
        <w:rPr>
          <w:b/>
          <w:sz w:val="24"/>
          <w:szCs w:val="24"/>
          <w:lang w:val="en-GB"/>
        </w:rPr>
      </w:pPr>
    </w:p>
    <w:p w14:paraId="533548DE" w14:textId="3E394EBB" w:rsidR="00384D6E" w:rsidRDefault="00384D6E" w:rsidP="00384D6E">
      <w:pPr>
        <w:spacing w:after="0" w:line="360" w:lineRule="auto"/>
        <w:rPr>
          <w:b/>
          <w:sz w:val="24"/>
          <w:szCs w:val="24"/>
          <w:lang w:val="en-GB"/>
        </w:rPr>
      </w:pPr>
    </w:p>
    <w:p w14:paraId="378E2CDB" w14:textId="645BADFD" w:rsidR="00384D6E" w:rsidRDefault="00384D6E" w:rsidP="00384D6E">
      <w:pPr>
        <w:spacing w:after="0" w:line="360" w:lineRule="auto"/>
        <w:rPr>
          <w:b/>
          <w:sz w:val="24"/>
          <w:szCs w:val="24"/>
          <w:lang w:val="en-GB"/>
        </w:rPr>
      </w:pPr>
    </w:p>
    <w:p w14:paraId="2C2EBA59" w14:textId="17AFB057" w:rsidR="00384D6E" w:rsidRDefault="00384D6E" w:rsidP="00384D6E">
      <w:pPr>
        <w:spacing w:after="0" w:line="360" w:lineRule="auto"/>
        <w:rPr>
          <w:b/>
          <w:sz w:val="24"/>
          <w:szCs w:val="24"/>
          <w:lang w:val="en-GB"/>
        </w:rPr>
      </w:pPr>
    </w:p>
    <w:p w14:paraId="4A0CC26F" w14:textId="5630CB9A" w:rsidR="00384D6E" w:rsidRDefault="00384D6E" w:rsidP="00925A59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31E88216" w14:textId="51529C05" w:rsidR="00384D6E" w:rsidRPr="00925A59" w:rsidRDefault="00925A59" w:rsidP="00384D6E">
      <w:pPr>
        <w:pStyle w:val="ListParagraph"/>
        <w:numPr>
          <w:ilvl w:val="0"/>
          <w:numId w:val="11"/>
        </w:numPr>
        <w:spacing w:after="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</w:t>
      </w:r>
      <w:r w:rsidR="00384D6E" w:rsidRPr="00925A59">
        <w:rPr>
          <w:bCs/>
          <w:sz w:val="24"/>
          <w:szCs w:val="24"/>
          <w:lang w:val="en-GB"/>
        </w:rPr>
        <w:t>) Tom flies a plane. B) You drive a car. C) I ride a bike. D) They go by bus.</w:t>
      </w:r>
    </w:p>
    <w:p w14:paraId="67C86687" w14:textId="26D48998" w:rsidR="00ED5257" w:rsidRPr="00925A59" w:rsidRDefault="00384D6E" w:rsidP="00925A59">
      <w:pPr>
        <w:pStyle w:val="ListParagraph"/>
        <w:numPr>
          <w:ilvl w:val="0"/>
          <w:numId w:val="11"/>
        </w:numPr>
        <w:spacing w:after="0" w:line="360" w:lineRule="auto"/>
        <w:rPr>
          <w:b/>
          <w:sz w:val="24"/>
          <w:szCs w:val="24"/>
          <w:lang w:val="en-GB"/>
        </w:rPr>
      </w:pPr>
      <w:r w:rsidRPr="00925A59">
        <w:rPr>
          <w:bCs/>
          <w:sz w:val="24"/>
          <w:szCs w:val="24"/>
          <w:lang w:val="en-GB"/>
        </w:rPr>
        <w:t>A) They drive a car. B) Tom flies a plane. C) I ride a bike. D) You go by bus.</w:t>
      </w:r>
    </w:p>
    <w:sectPr w:rsidR="00ED5257" w:rsidRPr="00925A59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E6A26" w14:textId="77777777" w:rsidR="001024EF" w:rsidRDefault="001024EF" w:rsidP="009919CB">
      <w:pPr>
        <w:spacing w:after="0" w:line="240" w:lineRule="auto"/>
      </w:pPr>
      <w:r>
        <w:separator/>
      </w:r>
    </w:p>
  </w:endnote>
  <w:endnote w:type="continuationSeparator" w:id="0">
    <w:p w14:paraId="1A613A28" w14:textId="77777777" w:rsidR="001024EF" w:rsidRDefault="001024E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D5C9EF5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DCA9FB8" wp14:editId="715E2EE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EB676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54AF20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734966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3A833" w14:textId="77777777" w:rsidR="001024EF" w:rsidRDefault="001024EF" w:rsidP="009919CB">
      <w:pPr>
        <w:spacing w:after="0" w:line="240" w:lineRule="auto"/>
      </w:pPr>
      <w:r>
        <w:separator/>
      </w:r>
    </w:p>
  </w:footnote>
  <w:footnote w:type="continuationSeparator" w:id="0">
    <w:p w14:paraId="18A9FF77" w14:textId="77777777" w:rsidR="001024EF" w:rsidRDefault="001024E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F8752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72FB935" wp14:editId="0CE1017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12810" wp14:editId="5A6AC9C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03BE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12810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6803BE2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677298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48130F4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1CBD"/>
    <w:multiLevelType w:val="hybridMultilevel"/>
    <w:tmpl w:val="D7D6C372"/>
    <w:lvl w:ilvl="0" w:tplc="2DE62B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E39"/>
    <w:multiLevelType w:val="hybridMultilevel"/>
    <w:tmpl w:val="A3740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15461"/>
    <w:multiLevelType w:val="hybridMultilevel"/>
    <w:tmpl w:val="D1508478"/>
    <w:lvl w:ilvl="0" w:tplc="7F94D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6BFD"/>
    <w:rsid w:val="000F4D2D"/>
    <w:rsid w:val="001024EF"/>
    <w:rsid w:val="00115395"/>
    <w:rsid w:val="00117948"/>
    <w:rsid w:val="0015697C"/>
    <w:rsid w:val="0016602C"/>
    <w:rsid w:val="001A0FFD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44AFD"/>
    <w:rsid w:val="0036576E"/>
    <w:rsid w:val="00375E13"/>
    <w:rsid w:val="00384D6E"/>
    <w:rsid w:val="00391D2C"/>
    <w:rsid w:val="003D27A2"/>
    <w:rsid w:val="003D60CC"/>
    <w:rsid w:val="003E4657"/>
    <w:rsid w:val="003E636D"/>
    <w:rsid w:val="00410114"/>
    <w:rsid w:val="00416E71"/>
    <w:rsid w:val="00451CA3"/>
    <w:rsid w:val="004C5443"/>
    <w:rsid w:val="005247D8"/>
    <w:rsid w:val="0054267A"/>
    <w:rsid w:val="00555838"/>
    <w:rsid w:val="0056483B"/>
    <w:rsid w:val="00581A85"/>
    <w:rsid w:val="00582ED2"/>
    <w:rsid w:val="005A7F0D"/>
    <w:rsid w:val="005B6C9D"/>
    <w:rsid w:val="005C5677"/>
    <w:rsid w:val="005D431C"/>
    <w:rsid w:val="005E2550"/>
    <w:rsid w:val="00603D24"/>
    <w:rsid w:val="00613FF3"/>
    <w:rsid w:val="006144F1"/>
    <w:rsid w:val="0061596C"/>
    <w:rsid w:val="006A6025"/>
    <w:rsid w:val="006C67A0"/>
    <w:rsid w:val="006E3EE8"/>
    <w:rsid w:val="00724212"/>
    <w:rsid w:val="0076662A"/>
    <w:rsid w:val="00797F14"/>
    <w:rsid w:val="007D3286"/>
    <w:rsid w:val="008566B5"/>
    <w:rsid w:val="00865A2F"/>
    <w:rsid w:val="00876140"/>
    <w:rsid w:val="008E30D6"/>
    <w:rsid w:val="008E4D5B"/>
    <w:rsid w:val="008F653E"/>
    <w:rsid w:val="00925A59"/>
    <w:rsid w:val="0097271E"/>
    <w:rsid w:val="009919CB"/>
    <w:rsid w:val="009B3C08"/>
    <w:rsid w:val="009E5CA2"/>
    <w:rsid w:val="00A2098E"/>
    <w:rsid w:val="00A2407C"/>
    <w:rsid w:val="00AC747F"/>
    <w:rsid w:val="00AE4D24"/>
    <w:rsid w:val="00B03B57"/>
    <w:rsid w:val="00B1140D"/>
    <w:rsid w:val="00B707DB"/>
    <w:rsid w:val="00BB1A48"/>
    <w:rsid w:val="00C11036"/>
    <w:rsid w:val="00C549B0"/>
    <w:rsid w:val="00C556F6"/>
    <w:rsid w:val="00C57336"/>
    <w:rsid w:val="00CD400D"/>
    <w:rsid w:val="00CE4C66"/>
    <w:rsid w:val="00CF64A1"/>
    <w:rsid w:val="00D178E7"/>
    <w:rsid w:val="00D3302E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ED5257"/>
    <w:rsid w:val="00F51BBD"/>
    <w:rsid w:val="00F6220E"/>
    <w:rsid w:val="00F67FE4"/>
    <w:rsid w:val="00F9238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AA37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6EAC-BFB8-49A4-8A96-2A8802BE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6</cp:revision>
  <dcterms:created xsi:type="dcterms:W3CDTF">2020-05-12T18:15:00Z</dcterms:created>
  <dcterms:modified xsi:type="dcterms:W3CDTF">2020-09-25T17:11:00Z</dcterms:modified>
</cp:coreProperties>
</file>